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a subsequent writ of habeas corpus in certain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 Article 11.07, Code of Criminal Procedur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subsequent application for writ of habeas corpus is filed after final disposition of an initial application challenging the same conviction, a court may not consider the merits of or grant relief based on the subsequent application unless [</w:t>
      </w:r>
      <w:r>
        <w:rPr>
          <w:strike/>
        </w:rPr>
        <w:t xml:space="preserve">the application contains sufficient specific facts establishing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application contains sufficient specific facts establishing that</w:t>
      </w:r>
      <w:r>
        <w:t xml:space="preserve">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application contains sufficient specific facts establishing that</w:t>
      </w:r>
      <w:r>
        <w:t xml:space="preserve"> by a preponderance of the evidence, but for a violation of the United States Constitution no rational juror could have found the applicant guilty beyond a reasonable doub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representing the state having primary responsibility for the prosecution of similar cases in the jurisdiction consents in writing to the court's consideration of and ruling on the merits of the applic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attorney representing the state" means a district attorney, a criminal district attorney, or a county attorney with criminal jurisdiction.  The term does not include an assistant prosecuting attorn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a),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